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4793" w14:textId="74853696" w:rsidR="003F53C2" w:rsidRDefault="00CF47C6" w:rsidP="003F53C2">
      <w:pPr>
        <w:pStyle w:val="Nagwek2"/>
      </w:pPr>
      <w:r>
        <w:t xml:space="preserve">Załącznik Nr </w:t>
      </w:r>
      <w:r w:rsidR="00B968EE">
        <w:t>1</w:t>
      </w:r>
      <w:r>
        <w:t xml:space="preserve"> do zaproszenia </w:t>
      </w:r>
      <w:r w:rsidR="00126D4D">
        <w:t>ZIOŚiO.280</w:t>
      </w:r>
      <w:r w:rsidR="007D01AA">
        <w:t>.23.</w:t>
      </w:r>
      <w:bookmarkStart w:id="0" w:name="_GoBack"/>
      <w:bookmarkEnd w:id="0"/>
      <w:r w:rsidR="00126D4D">
        <w:t>202</w:t>
      </w:r>
      <w:r w:rsidR="00580169">
        <w:t>3</w:t>
      </w:r>
      <w:r w:rsidR="00126D4D">
        <w:t>.KZP.ZDZO.</w:t>
      </w:r>
      <w:r w:rsidR="008E4972">
        <w:t>KB</w:t>
      </w:r>
      <w:r>
        <w:t xml:space="preserve"> </w:t>
      </w:r>
    </w:p>
    <w:p w14:paraId="286FCFC2" w14:textId="77777777" w:rsidR="00126D4D" w:rsidRDefault="00126D4D" w:rsidP="003F53C2">
      <w:pPr>
        <w:jc w:val="both"/>
        <w:rPr>
          <w:sz w:val="24"/>
        </w:rPr>
      </w:pPr>
    </w:p>
    <w:p w14:paraId="64821AF8" w14:textId="77777777" w:rsidR="00126D4D" w:rsidRDefault="00126D4D" w:rsidP="003F53C2">
      <w:pPr>
        <w:jc w:val="both"/>
        <w:rPr>
          <w:sz w:val="24"/>
        </w:rPr>
      </w:pPr>
    </w:p>
    <w:p w14:paraId="348B26FE" w14:textId="77777777" w:rsidR="00E76B8F" w:rsidRDefault="003F53C2" w:rsidP="00E76B8F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</w:t>
      </w:r>
    </w:p>
    <w:p w14:paraId="4798F2D0" w14:textId="170BFC05" w:rsidR="003F53C2" w:rsidRPr="00E76B8F" w:rsidRDefault="00E76B8F" w:rsidP="00E76B8F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3F53C2" w:rsidRPr="00167A50">
        <w:t xml:space="preserve">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7F47F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335B8B4C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14:paraId="59FBB04F" w14:textId="77777777"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14:paraId="27A7AE67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66DA67E1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63D000FF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14:paraId="3DC323CF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024188A1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27234675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6EB916AA" w14:textId="05C311ED" w:rsidR="004E05BA" w:rsidRPr="00104BC4" w:rsidRDefault="00CF47C6" w:rsidP="004E05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7EBF">
        <w:rPr>
          <w:bCs/>
          <w:szCs w:val="24"/>
        </w:rPr>
        <w:t xml:space="preserve">w odpowiedzi na zaproszenie do złożenia oferty </w:t>
      </w:r>
      <w:r w:rsidR="002A667A" w:rsidRPr="006B0703">
        <w:rPr>
          <w:b/>
          <w:szCs w:val="24"/>
        </w:rPr>
        <w:t>na</w:t>
      </w:r>
      <w:r w:rsidRPr="006B0703">
        <w:rPr>
          <w:b/>
        </w:rPr>
        <w:t xml:space="preserve"> </w:t>
      </w:r>
      <w:bookmarkStart w:id="1" w:name="_Hlk125351260"/>
      <w:r w:rsidR="004E05BA" w:rsidRPr="00104BC4">
        <w:rPr>
          <w:b/>
          <w:sz w:val="24"/>
          <w:szCs w:val="24"/>
        </w:rPr>
        <w:t>sukcesywną dostawę koagulantu – roztworu siarczanu żelazowego PIX 123</w:t>
      </w:r>
      <w:bookmarkEnd w:id="1"/>
      <w:r w:rsidR="004E05BA" w:rsidRPr="00104BC4">
        <w:rPr>
          <w:b/>
          <w:sz w:val="24"/>
          <w:szCs w:val="24"/>
        </w:rPr>
        <w:t xml:space="preserve"> </w:t>
      </w:r>
      <w:r w:rsidR="004E05BA" w:rsidRPr="00104BC4">
        <w:rPr>
          <w:b/>
          <w:bCs/>
          <w:sz w:val="24"/>
          <w:szCs w:val="24"/>
        </w:rPr>
        <w:t>w postaci płynnej, w ilości 1</w:t>
      </w:r>
      <w:r w:rsidR="008E4972">
        <w:rPr>
          <w:b/>
          <w:bCs/>
          <w:sz w:val="24"/>
          <w:szCs w:val="24"/>
        </w:rPr>
        <w:t>20</w:t>
      </w:r>
      <w:r w:rsidR="004E05BA" w:rsidRPr="00104BC4">
        <w:rPr>
          <w:b/>
          <w:bCs/>
          <w:sz w:val="24"/>
          <w:szCs w:val="24"/>
        </w:rPr>
        <w:t xml:space="preserve"> t</w:t>
      </w:r>
      <w:r w:rsidR="004E05BA">
        <w:rPr>
          <w:b/>
          <w:bCs/>
          <w:sz w:val="24"/>
          <w:szCs w:val="24"/>
        </w:rPr>
        <w:t>on</w:t>
      </w:r>
      <w:r w:rsidR="004E05BA" w:rsidRPr="00104BC4">
        <w:rPr>
          <w:b/>
          <w:bCs/>
          <w:sz w:val="24"/>
          <w:szCs w:val="24"/>
        </w:rPr>
        <w:t xml:space="preserve"> do zastosowania </w:t>
      </w:r>
      <w:r w:rsidR="00C052C8">
        <w:rPr>
          <w:b/>
          <w:bCs/>
          <w:sz w:val="24"/>
          <w:szCs w:val="24"/>
        </w:rPr>
        <w:br/>
      </w:r>
      <w:r w:rsidR="004E05BA" w:rsidRPr="00104BC4">
        <w:rPr>
          <w:b/>
          <w:bCs/>
          <w:sz w:val="24"/>
          <w:szCs w:val="24"/>
        </w:rPr>
        <w:t>w procesie oczyszczania ścieków, w celu redukcji fosforu.</w:t>
      </w:r>
    </w:p>
    <w:p w14:paraId="0F52B24D" w14:textId="11D1563D" w:rsidR="003F53C2" w:rsidRPr="003F53C2" w:rsidRDefault="003F53C2" w:rsidP="003F53C2">
      <w:pPr>
        <w:pStyle w:val="Tekstpodstawowy3"/>
        <w:rPr>
          <w:sz w:val="24"/>
          <w:szCs w:val="24"/>
        </w:rPr>
      </w:pPr>
      <w:r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EFC80" w14:textId="6093267D"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</w:t>
      </w:r>
      <w:r w:rsidR="00580169">
        <w:rPr>
          <w:szCs w:val="24"/>
        </w:rPr>
        <w:br/>
      </w:r>
      <w:r w:rsidRPr="00BE4242">
        <w:rPr>
          <w:szCs w:val="24"/>
        </w:rPr>
        <w:t>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14:paraId="7279B41B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2738"/>
        <w:gridCol w:w="2126"/>
        <w:gridCol w:w="1582"/>
        <w:gridCol w:w="851"/>
        <w:gridCol w:w="1701"/>
      </w:tblGrid>
      <w:tr w:rsidR="004A39E2" w:rsidRPr="00191CB9" w14:paraId="4A2F0D1B" w14:textId="77777777" w:rsidTr="0099330E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F6885" w14:textId="77777777" w:rsidR="004A39E2" w:rsidRPr="00191CB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81C4" w14:textId="77777777" w:rsidR="004A39E2" w:rsidRPr="0058016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Nazwa materiał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1A5C0" w14:textId="77777777" w:rsidR="0099330E" w:rsidRDefault="004A39E2" w:rsidP="00580169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Ilość</w:t>
            </w:r>
          </w:p>
          <w:p w14:paraId="4AD43909" w14:textId="6FAD748C" w:rsidR="004A39E2" w:rsidRPr="00580169" w:rsidRDefault="0099330E" w:rsidP="0058016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E05BA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>]</w:t>
            </w:r>
            <w:r w:rsidR="004A39E2" w:rsidRPr="005801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4A9CD96C" w14:textId="3B260A9C" w:rsidR="004A39E2" w:rsidRPr="00580169" w:rsidRDefault="004A39E2" w:rsidP="00580169">
            <w:pPr>
              <w:pStyle w:val="Bezodstpw"/>
              <w:jc w:val="center"/>
            </w:pPr>
            <w:r w:rsidRPr="00580169">
              <w:t>Cena jednostkowa netto [zł/</w:t>
            </w:r>
            <w:r w:rsidR="004E05BA">
              <w:t>tonę</w:t>
            </w:r>
            <w:r w:rsidRPr="00580169">
              <w:t>.]</w:t>
            </w:r>
          </w:p>
        </w:tc>
        <w:tc>
          <w:tcPr>
            <w:tcW w:w="851" w:type="dxa"/>
            <w:vAlign w:val="center"/>
          </w:tcPr>
          <w:p w14:paraId="7E4DE530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Stawka podatku VAT</w:t>
            </w:r>
          </w:p>
          <w:p w14:paraId="0D5E644B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[%]</w:t>
            </w:r>
          </w:p>
        </w:tc>
        <w:tc>
          <w:tcPr>
            <w:tcW w:w="1701" w:type="dxa"/>
            <w:vAlign w:val="center"/>
          </w:tcPr>
          <w:p w14:paraId="793A3C7A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Wartość  ogółem (całości) z podatkiem VAT [zł]</w:t>
            </w:r>
          </w:p>
        </w:tc>
      </w:tr>
      <w:tr w:rsidR="004A39E2" w:rsidRPr="00191CB9" w14:paraId="291536E2" w14:textId="77777777" w:rsidTr="0099330E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972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A4E9" w14:textId="77777777"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4E24" w14:textId="77777777"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7592B090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8C7D53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09A1F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14:paraId="3B05A14A" w14:textId="77777777" w:rsidTr="004E05BA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489B" w14:textId="77B7C326" w:rsidR="004A39E2" w:rsidRPr="00191CB9" w:rsidRDefault="004E05BA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9273F" w14:textId="0AAB5287" w:rsidR="004A39E2" w:rsidRPr="00580169" w:rsidRDefault="004E05BA" w:rsidP="004E05B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ór siarczanu żelazowego PIX 123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538F" w14:textId="5BA3174A" w:rsidR="004A39E2" w:rsidRPr="00580169" w:rsidRDefault="004E05BA" w:rsidP="008E497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4972"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vAlign w:val="center"/>
          </w:tcPr>
          <w:p w14:paraId="4D696D37" w14:textId="77777777" w:rsidR="004A39E2" w:rsidRPr="00580169" w:rsidRDefault="004A39E2" w:rsidP="004E05B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8FAFC5" w14:textId="77777777"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FBC7" w14:textId="77777777"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7922EFEB" w14:textId="77777777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0213C" w14:textId="77777777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14:paraId="78DAD137" w14:textId="36B53E2A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93213" w14:textId="77777777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2095CDC" w14:textId="77777777" w:rsidR="004A39E2" w:rsidRDefault="004A39E2" w:rsidP="004A39E2">
      <w:pPr>
        <w:jc w:val="both"/>
        <w:rPr>
          <w:sz w:val="24"/>
        </w:rPr>
      </w:pPr>
    </w:p>
    <w:p w14:paraId="1C3C60FB" w14:textId="77777777"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536136BA" w14:textId="77777777"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537D6A97" w14:textId="77777777" w:rsidR="0023275A" w:rsidRDefault="0023275A" w:rsidP="0058016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D6F07B6" w14:textId="77777777" w:rsidR="00CF47C6" w:rsidRPr="00A1746F" w:rsidRDefault="00CF47C6" w:rsidP="00580169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14:paraId="77879752" w14:textId="77777777" w:rsidR="00CF47C6" w:rsidRDefault="00CF47C6" w:rsidP="0058016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5A404F3F" w14:textId="7311315E" w:rsidR="002A667A" w:rsidRDefault="00126D4D" w:rsidP="00580169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</w:t>
      </w:r>
      <w:r w:rsidR="002A667A">
        <w:rPr>
          <w:szCs w:val="24"/>
        </w:rPr>
        <w:t>:</w:t>
      </w:r>
    </w:p>
    <w:p w14:paraId="09A6F364" w14:textId="425C19AA" w:rsidR="002A667A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t>art. 108 ust. 1 ustawy Prawo zamówień publicznych,</w:t>
      </w:r>
    </w:p>
    <w:p w14:paraId="64D40231" w14:textId="4F9A6268" w:rsidR="002A667A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t>art. 7 ust. 1 ustawy z dnia 13 kwietnia 2022 roku o szczególnych rozwiązaniach w zakresie przeciwdziałania wspieraniu agresji na Ukrainę oraz służących ochronie bezpieczeństwa narodowego (Dz. U. poz. 835),</w:t>
      </w:r>
    </w:p>
    <w:p w14:paraId="27C52C90" w14:textId="02BC4BA6" w:rsidR="00126D4D" w:rsidRPr="00580169" w:rsidRDefault="002A667A" w:rsidP="00580169">
      <w:pPr>
        <w:pStyle w:val="Tekstpodstawowy"/>
        <w:numPr>
          <w:ilvl w:val="0"/>
          <w:numId w:val="15"/>
        </w:numPr>
        <w:rPr>
          <w:szCs w:val="24"/>
        </w:rPr>
      </w:pPr>
      <w:r w:rsidRPr="00580169">
        <w:rPr>
          <w:szCs w:val="24"/>
        </w:rPr>
        <w:lastRenderedPageBreak/>
        <w:t>art. 5k rozporządzenia Rady (UE) 833/2014 z dnia 31 lipca 2014 r. dotyczącego środków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ograniczających w związku z działaniami Rosji destabilizującymi sytuację na Ukraini</w:t>
      </w:r>
      <w:r w:rsidR="00580169">
        <w:rPr>
          <w:szCs w:val="24"/>
        </w:rPr>
        <w:t xml:space="preserve">e </w:t>
      </w:r>
      <w:r w:rsidRPr="00580169">
        <w:rPr>
          <w:szCs w:val="24"/>
        </w:rPr>
        <w:t>(Dz. U. UE nr L 229 z 31.7.2014) w brzmieniu nadanym rozporządzeniem Rady (UE)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2022/576 z dnia 8 kwietnia 2022 r. w sprawie zmiany rozporządzenia (UE) nr 833/2014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dotyczącego środków ograniczających w związku z działaniami Rosji destabilizującymi</w:t>
      </w:r>
      <w:r w:rsidR="00580169">
        <w:rPr>
          <w:szCs w:val="24"/>
        </w:rPr>
        <w:t xml:space="preserve"> </w:t>
      </w:r>
      <w:r w:rsidRPr="00580169">
        <w:rPr>
          <w:szCs w:val="24"/>
        </w:rPr>
        <w:t>sytuację na Ukrainie (Dz. U. UE nr L 111 z 8.4.2022).</w:t>
      </w:r>
    </w:p>
    <w:p w14:paraId="524B48E2" w14:textId="55187234" w:rsidR="00126D4D" w:rsidRPr="00126D4D" w:rsidRDefault="00126D4D" w:rsidP="0058016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26D4D">
        <w:rPr>
          <w:sz w:val="24"/>
          <w:szCs w:val="24"/>
        </w:rPr>
        <w:t xml:space="preserve">Oświadczamy, że w razie wybrania naszej oferty zobowiązujemy się do podpisania umowy na warunkach zawartych we wzorze umowy stanowiącej załącznik Nr </w:t>
      </w:r>
      <w:r w:rsidR="001A11EB">
        <w:rPr>
          <w:sz w:val="24"/>
          <w:szCs w:val="24"/>
        </w:rPr>
        <w:t>2</w:t>
      </w:r>
      <w:r w:rsidRPr="00126D4D">
        <w:rPr>
          <w:sz w:val="24"/>
          <w:szCs w:val="24"/>
        </w:rPr>
        <w:t xml:space="preserve"> do SWZ oraz </w:t>
      </w:r>
      <w:r w:rsidR="00580169">
        <w:rPr>
          <w:sz w:val="24"/>
          <w:szCs w:val="24"/>
        </w:rPr>
        <w:br/>
      </w:r>
      <w:r w:rsidRPr="00126D4D">
        <w:rPr>
          <w:sz w:val="24"/>
          <w:szCs w:val="24"/>
        </w:rPr>
        <w:t>w miejscu i terminie określonym przez Zamawiającego.</w:t>
      </w:r>
    </w:p>
    <w:p w14:paraId="2D37E543" w14:textId="77777777" w:rsidR="00126D4D" w:rsidRPr="00315C98" w:rsidRDefault="00126D4D" w:rsidP="00580169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5463090A" w14:textId="08387E60" w:rsidR="00126D4D" w:rsidRPr="00315C98" w:rsidRDefault="00126D4D" w:rsidP="00580169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580169">
        <w:rPr>
          <w:sz w:val="16"/>
          <w:szCs w:val="16"/>
        </w:rPr>
        <w:br/>
      </w:r>
      <w:r w:rsidRPr="00315C98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65EAC55" w14:textId="77777777" w:rsidR="00126D4D" w:rsidRPr="00126D4D" w:rsidRDefault="00126D4D" w:rsidP="00580169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90621B5" w14:textId="77777777" w:rsidR="007E06A2" w:rsidRDefault="0023275A" w:rsidP="00580169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14:paraId="6B47D4B9" w14:textId="77777777" w:rsidR="00126D4D" w:rsidRDefault="00126D4D" w:rsidP="00580169">
      <w:pPr>
        <w:spacing w:line="360" w:lineRule="auto"/>
        <w:ind w:left="360"/>
        <w:jc w:val="both"/>
      </w:pPr>
    </w:p>
    <w:p w14:paraId="3DB8B159" w14:textId="77777777" w:rsidR="0023275A" w:rsidRDefault="0023275A" w:rsidP="00580169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1786BC9" w14:textId="1888CF4A" w:rsidR="0023275A" w:rsidRDefault="0023275A" w:rsidP="00580169">
      <w:pPr>
        <w:jc w:val="both"/>
      </w:pPr>
      <w:r>
        <w:t xml:space="preserve">                                                                                                </w:t>
      </w:r>
      <w:r w:rsidR="00580169">
        <w:t xml:space="preserve">    </w:t>
      </w:r>
      <w:r>
        <w:t xml:space="preserve">   /podpis upoważnionego przedstawiciela </w:t>
      </w:r>
    </w:p>
    <w:p w14:paraId="33CBF0A9" w14:textId="48BB8A8E" w:rsidR="00D3463A" w:rsidRPr="00B61323" w:rsidRDefault="00580169" w:rsidP="00580169">
      <w:pPr>
        <w:ind w:left="4956"/>
        <w:jc w:val="both"/>
      </w:pPr>
      <w:r>
        <w:t xml:space="preserve">           </w:t>
      </w:r>
      <w:r w:rsidR="0023275A"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C03FC" w14:textId="77777777" w:rsidR="00D1242C" w:rsidRDefault="00D1242C">
      <w:r>
        <w:separator/>
      </w:r>
    </w:p>
  </w:endnote>
  <w:endnote w:type="continuationSeparator" w:id="0">
    <w:p w14:paraId="42C2B387" w14:textId="77777777" w:rsidR="00D1242C" w:rsidRDefault="00D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14:paraId="791C7126" w14:textId="77777777"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AA">
          <w:rPr>
            <w:noProof/>
          </w:rPr>
          <w:t>2</w:t>
        </w:r>
        <w:r>
          <w:fldChar w:fldCharType="end"/>
        </w:r>
      </w:p>
    </w:sdtContent>
  </w:sdt>
  <w:p w14:paraId="532DC23A" w14:textId="77777777"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F99A2" w14:textId="77777777" w:rsidR="00D1242C" w:rsidRDefault="00D1242C">
      <w:r>
        <w:separator/>
      </w:r>
    </w:p>
  </w:footnote>
  <w:footnote w:type="continuationSeparator" w:id="0">
    <w:p w14:paraId="566B0DA6" w14:textId="77777777" w:rsidR="00D1242C" w:rsidRDefault="00D1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A8234" w14:textId="77777777"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1C302" w14:textId="77777777"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3210D"/>
    <w:multiLevelType w:val="hybridMultilevel"/>
    <w:tmpl w:val="44247CBA"/>
    <w:lvl w:ilvl="0" w:tplc="520031C8">
      <w:start w:val="1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5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23ECB"/>
    <w:multiLevelType w:val="hybridMultilevel"/>
    <w:tmpl w:val="560690B0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461"/>
    <w:rsid w:val="000D7C07"/>
    <w:rsid w:val="00126D4D"/>
    <w:rsid w:val="0015108C"/>
    <w:rsid w:val="00161B45"/>
    <w:rsid w:val="0017104A"/>
    <w:rsid w:val="00177FA4"/>
    <w:rsid w:val="001845E6"/>
    <w:rsid w:val="0019226E"/>
    <w:rsid w:val="00193A35"/>
    <w:rsid w:val="001A11EB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B233E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5BA"/>
    <w:rsid w:val="004E0603"/>
    <w:rsid w:val="004E74C7"/>
    <w:rsid w:val="00513322"/>
    <w:rsid w:val="00526A2C"/>
    <w:rsid w:val="00535B5F"/>
    <w:rsid w:val="00553B92"/>
    <w:rsid w:val="00561D95"/>
    <w:rsid w:val="00573E7A"/>
    <w:rsid w:val="00580169"/>
    <w:rsid w:val="005D0753"/>
    <w:rsid w:val="005F44BE"/>
    <w:rsid w:val="005F64CD"/>
    <w:rsid w:val="00603C9C"/>
    <w:rsid w:val="006150CB"/>
    <w:rsid w:val="006514EB"/>
    <w:rsid w:val="00660B93"/>
    <w:rsid w:val="00676A86"/>
    <w:rsid w:val="006A1A25"/>
    <w:rsid w:val="006B0407"/>
    <w:rsid w:val="006B0703"/>
    <w:rsid w:val="006C7082"/>
    <w:rsid w:val="006D260D"/>
    <w:rsid w:val="006E1482"/>
    <w:rsid w:val="006F7FCB"/>
    <w:rsid w:val="007179C8"/>
    <w:rsid w:val="007201E5"/>
    <w:rsid w:val="00734ED5"/>
    <w:rsid w:val="00777137"/>
    <w:rsid w:val="00794FFE"/>
    <w:rsid w:val="007A19DC"/>
    <w:rsid w:val="007A275C"/>
    <w:rsid w:val="007D01AA"/>
    <w:rsid w:val="007E06A2"/>
    <w:rsid w:val="007F343B"/>
    <w:rsid w:val="00800A7D"/>
    <w:rsid w:val="00802425"/>
    <w:rsid w:val="00813B4A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4972"/>
    <w:rsid w:val="008E7DE6"/>
    <w:rsid w:val="00910EF9"/>
    <w:rsid w:val="009139B6"/>
    <w:rsid w:val="0092549D"/>
    <w:rsid w:val="00940A18"/>
    <w:rsid w:val="009503E7"/>
    <w:rsid w:val="0099330E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8EE"/>
    <w:rsid w:val="00B96B8F"/>
    <w:rsid w:val="00BA6E77"/>
    <w:rsid w:val="00BB2A49"/>
    <w:rsid w:val="00BB5809"/>
    <w:rsid w:val="00BC33A3"/>
    <w:rsid w:val="00BF4AC2"/>
    <w:rsid w:val="00C052C8"/>
    <w:rsid w:val="00C11612"/>
    <w:rsid w:val="00C17374"/>
    <w:rsid w:val="00C2270E"/>
    <w:rsid w:val="00C259D6"/>
    <w:rsid w:val="00C35A21"/>
    <w:rsid w:val="00C57CD2"/>
    <w:rsid w:val="00C66161"/>
    <w:rsid w:val="00C85083"/>
    <w:rsid w:val="00CA08D5"/>
    <w:rsid w:val="00CA3936"/>
    <w:rsid w:val="00CB6E30"/>
    <w:rsid w:val="00CC1564"/>
    <w:rsid w:val="00CC7359"/>
    <w:rsid w:val="00CD3963"/>
    <w:rsid w:val="00CF47C6"/>
    <w:rsid w:val="00D1242C"/>
    <w:rsid w:val="00D20C1D"/>
    <w:rsid w:val="00D3463A"/>
    <w:rsid w:val="00D36FFB"/>
    <w:rsid w:val="00D4451F"/>
    <w:rsid w:val="00D667ED"/>
    <w:rsid w:val="00D72E94"/>
    <w:rsid w:val="00D93D5B"/>
    <w:rsid w:val="00DA3027"/>
    <w:rsid w:val="00DA454B"/>
    <w:rsid w:val="00DC1E7B"/>
    <w:rsid w:val="00DE2E7D"/>
    <w:rsid w:val="00DF08BC"/>
    <w:rsid w:val="00DF0B79"/>
    <w:rsid w:val="00DF4222"/>
    <w:rsid w:val="00E034C0"/>
    <w:rsid w:val="00E06050"/>
    <w:rsid w:val="00E37EDF"/>
    <w:rsid w:val="00E423EA"/>
    <w:rsid w:val="00E43D27"/>
    <w:rsid w:val="00E53998"/>
    <w:rsid w:val="00E56823"/>
    <w:rsid w:val="00E63FB9"/>
    <w:rsid w:val="00E74224"/>
    <w:rsid w:val="00E76B8F"/>
    <w:rsid w:val="00E81D84"/>
    <w:rsid w:val="00E92522"/>
    <w:rsid w:val="00EC1CF6"/>
    <w:rsid w:val="00ED29C2"/>
    <w:rsid w:val="00ED5E32"/>
    <w:rsid w:val="00EE294E"/>
    <w:rsid w:val="00EE5F75"/>
    <w:rsid w:val="00EE70EB"/>
    <w:rsid w:val="00EF4E7F"/>
    <w:rsid w:val="00F06968"/>
    <w:rsid w:val="00F072CB"/>
    <w:rsid w:val="00F10483"/>
    <w:rsid w:val="00F13FE4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DAAE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8521-49DA-4F28-8FDB-E3437AF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onto Microsoft</cp:lastModifiedBy>
  <cp:revision>4</cp:revision>
  <cp:lastPrinted>2022-03-16T09:17:00Z</cp:lastPrinted>
  <dcterms:created xsi:type="dcterms:W3CDTF">2023-10-31T06:42:00Z</dcterms:created>
  <dcterms:modified xsi:type="dcterms:W3CDTF">2023-12-06T10:33:00Z</dcterms:modified>
</cp:coreProperties>
</file>